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409"/>
      </w:tblGrid>
      <w:tr w:rsidR="00377526" w:rsidRPr="007673FA" w14:paraId="5D72C54D" w14:textId="77777777" w:rsidTr="00C50827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409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C50827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409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C50827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409" w:type="dxa"/>
            <w:shd w:val="clear" w:color="auto" w:fill="FFFFFF"/>
          </w:tcPr>
          <w:p w14:paraId="5D72C556" w14:textId="0D6B981A" w:rsidR="00377526" w:rsidRPr="007673FA" w:rsidRDefault="00377526" w:rsidP="00364AA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364AA3">
              <w:rPr>
                <w:rFonts w:ascii="Verdana" w:hAnsi="Verdana" w:cs="Arial"/>
                <w:color w:val="002060"/>
                <w:sz w:val="20"/>
                <w:lang w:val="en-GB"/>
              </w:rPr>
              <w:t>17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364AA3">
              <w:rPr>
                <w:rFonts w:ascii="Verdana" w:hAnsi="Verdana" w:cs="Arial"/>
                <w:color w:val="002060"/>
                <w:sz w:val="20"/>
                <w:lang w:val="en-GB"/>
              </w:rPr>
              <w:t>18</w:t>
            </w:r>
            <w:bookmarkStart w:id="0" w:name="_GoBack"/>
            <w:bookmarkEnd w:id="0"/>
          </w:p>
        </w:tc>
      </w:tr>
      <w:tr w:rsidR="00CC707F" w:rsidRPr="007673FA" w14:paraId="5D72C55C" w14:textId="77777777" w:rsidTr="00C50827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948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127"/>
        <w:gridCol w:w="2409"/>
      </w:tblGrid>
      <w:tr w:rsidR="00887CE1" w:rsidRPr="007673FA" w14:paraId="5D72C563" w14:textId="77777777" w:rsidTr="00C50827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0AFA7A4C" w14:textId="77777777" w:rsidR="00C50827" w:rsidRDefault="00C5082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Siedlce University </w:t>
            </w:r>
          </w:p>
          <w:p w14:paraId="70C6F68F" w14:textId="70E9730F" w:rsidR="00887CE1" w:rsidRDefault="00C5082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 Natural Sciences</w:t>
            </w:r>
          </w:p>
          <w:p w14:paraId="475B351A" w14:textId="3A675FB4" w:rsidR="00C50827" w:rsidRDefault="00C5082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nd Humanities</w:t>
            </w:r>
          </w:p>
          <w:p w14:paraId="5D72C560" w14:textId="77777777" w:rsidR="00C50827" w:rsidRPr="007673FA" w:rsidRDefault="00C5082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C50827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1BEDC064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2" w:type="dxa"/>
            <w:shd w:val="clear" w:color="auto" w:fill="FFFFFF"/>
          </w:tcPr>
          <w:p w14:paraId="5D72C567" w14:textId="46EFED40" w:rsidR="00887CE1" w:rsidRPr="007673FA" w:rsidRDefault="00C5082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SIEDLCE01</w:t>
            </w:r>
          </w:p>
        </w:tc>
        <w:tc>
          <w:tcPr>
            <w:tcW w:w="2127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C50827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265F7BC4" w14:textId="77777777" w:rsidR="00377526" w:rsidRDefault="00C5082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l. Konarskiego 2</w:t>
            </w:r>
          </w:p>
          <w:p w14:paraId="5D72C56C" w14:textId="1FD2F47E" w:rsidR="00C50827" w:rsidRPr="007673FA" w:rsidRDefault="00C5082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08-110 Siedlce</w:t>
            </w:r>
          </w:p>
        </w:tc>
        <w:tc>
          <w:tcPr>
            <w:tcW w:w="2127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409" w:type="dxa"/>
            <w:shd w:val="clear" w:color="auto" w:fill="FFFFFF"/>
          </w:tcPr>
          <w:p w14:paraId="5D72C56E" w14:textId="7AFA441C" w:rsidR="00377526" w:rsidRPr="007673FA" w:rsidRDefault="00C50827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377526" w:rsidRPr="00E02718" w14:paraId="5D72C574" w14:textId="77777777" w:rsidTr="00C50827">
        <w:tc>
          <w:tcPr>
            <w:tcW w:w="2232" w:type="dxa"/>
            <w:shd w:val="clear" w:color="auto" w:fill="FFFFFF"/>
          </w:tcPr>
          <w:p w14:paraId="5D72C570" w14:textId="381BDBFB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6E13EB2B" w14:textId="77777777" w:rsidR="00377526" w:rsidRDefault="00C5082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anuta Olejnik</w:t>
            </w:r>
          </w:p>
          <w:p w14:paraId="5D72C571" w14:textId="47C6A732" w:rsidR="00C50827" w:rsidRPr="007673FA" w:rsidRDefault="00C5082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+ Instituional Coordinator</w:t>
            </w:r>
          </w:p>
        </w:tc>
        <w:tc>
          <w:tcPr>
            <w:tcW w:w="2127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9" w:type="dxa"/>
            <w:shd w:val="clear" w:color="auto" w:fill="FFFFFF"/>
          </w:tcPr>
          <w:p w14:paraId="563D686A" w14:textId="078C9A83" w:rsidR="00377526" w:rsidRDefault="004950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DB5BCC">
                <w:rPr>
                  <w:rStyle w:val="Hipercze"/>
                  <w:rFonts w:ascii="Verdana" w:hAnsi="Verdana" w:cs="Arial"/>
                  <w:b/>
                  <w:sz w:val="20"/>
                  <w:lang w:val="fr-BE"/>
                </w:rPr>
                <w:t>seattle@uph.edu.pl</w:t>
              </w:r>
            </w:hyperlink>
          </w:p>
          <w:p w14:paraId="5D72C573" w14:textId="17651FAC" w:rsidR="00495026" w:rsidRPr="00E02718" w:rsidRDefault="004950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48 25 643 1961</w:t>
            </w:r>
          </w:p>
        </w:tc>
      </w:tr>
    </w:tbl>
    <w:p w14:paraId="5D72C575" w14:textId="0D31BA59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409"/>
      </w:tblGrid>
      <w:tr w:rsidR="00D97FE7" w:rsidRPr="00D97FE7" w14:paraId="5D72C57C" w14:textId="77777777" w:rsidTr="00C5082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948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C50827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09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C50827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09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C50827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9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C50827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lastRenderedPageBreak/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09" w:type="dxa"/>
            <w:shd w:val="clear" w:color="auto" w:fill="FFFFFF"/>
          </w:tcPr>
          <w:p w14:paraId="0A24C3A1" w14:textId="5E0B1135" w:rsidR="00E915B6" w:rsidRDefault="00D9119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D9119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17AA304B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4EA86" w14:textId="77777777" w:rsidR="00D9119C" w:rsidRDefault="00D9119C">
      <w:r>
        <w:separator/>
      </w:r>
    </w:p>
  </w:endnote>
  <w:endnote w:type="continuationSeparator" w:id="0">
    <w:p w14:paraId="590B185D" w14:textId="77777777" w:rsidR="00D9119C" w:rsidRDefault="00D9119C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9B52" w14:textId="77777777" w:rsidR="00435221" w:rsidRDefault="004352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1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511FE" w14:textId="77777777" w:rsidR="00D9119C" w:rsidRDefault="00D9119C">
      <w:r>
        <w:separator/>
      </w:r>
    </w:p>
  </w:footnote>
  <w:footnote w:type="continuationSeparator" w:id="0">
    <w:p w14:paraId="0074F619" w14:textId="77777777" w:rsidR="00D9119C" w:rsidRDefault="00D91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3FE9D" w14:textId="77777777" w:rsidR="00435221" w:rsidRDefault="004352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0D76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AA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026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6F6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0B4D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75BA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082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19C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F68B1C61-CFD0-44BB-B8F9-6F524C96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attle@uph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4.xml><?xml version="1.0" encoding="utf-8"?>
<ds:datastoreItem xmlns:ds="http://schemas.openxmlformats.org/officeDocument/2006/customXml" ds:itemID="{7A72BC7A-3D4B-4F44-A4E1-B98CA36F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3</Pages>
  <Words>386</Words>
  <Characters>2316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9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dmin</cp:lastModifiedBy>
  <cp:revision>5</cp:revision>
  <cp:lastPrinted>2013-11-06T08:46:00Z</cp:lastPrinted>
  <dcterms:created xsi:type="dcterms:W3CDTF">2017-05-10T09:54:00Z</dcterms:created>
  <dcterms:modified xsi:type="dcterms:W3CDTF">2017-05-2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